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36" w:rsidRPr="00A94B91" w:rsidRDefault="005217C9" w:rsidP="002F4836">
      <w:pPr>
        <w:jc w:val="center"/>
        <w:rPr>
          <w:rFonts w:ascii="Berlin Sans FB Demi" w:hAnsi="Berlin Sans FB Demi"/>
          <w:b/>
          <w:sz w:val="44"/>
          <w:szCs w:val="44"/>
          <w:u w:val="single"/>
        </w:rPr>
      </w:pPr>
      <w:r w:rsidRPr="00A94B91">
        <w:rPr>
          <w:rFonts w:ascii="Berlin Sans FB Demi" w:hAnsi="Berlin Sans FB Demi"/>
          <w:b/>
          <w:sz w:val="44"/>
          <w:szCs w:val="44"/>
          <w:u w:val="single"/>
        </w:rPr>
        <w:t xml:space="preserve">Chapter 5 Project: </w:t>
      </w:r>
      <w:r w:rsidR="002F4836" w:rsidRPr="00A94B91">
        <w:rPr>
          <w:rFonts w:ascii="Berlin Sans FB Demi" w:hAnsi="Berlin Sans FB Demi"/>
          <w:b/>
          <w:sz w:val="44"/>
          <w:szCs w:val="44"/>
          <w:u w:val="single"/>
        </w:rPr>
        <w:t>PERSPECTIVE DRAWING</w:t>
      </w:r>
    </w:p>
    <w:p w:rsidR="005217C9" w:rsidRDefault="005217C9" w:rsidP="005217C9">
      <w:pPr>
        <w:ind w:right="-720"/>
        <w:rPr>
          <w:color w:val="221E1F"/>
          <w:sz w:val="24"/>
          <w:szCs w:val="20"/>
        </w:rPr>
      </w:pPr>
      <w:r w:rsidRPr="005217C9">
        <w:rPr>
          <w:color w:val="221E1F"/>
          <w:sz w:val="24"/>
          <w:szCs w:val="20"/>
        </w:rPr>
        <w:t xml:space="preserve">Your task will be to create a 3-D perspective diagram of a city street for the cover of a new </w:t>
      </w:r>
      <w:r>
        <w:rPr>
          <w:color w:val="221E1F"/>
          <w:sz w:val="24"/>
          <w:szCs w:val="20"/>
        </w:rPr>
        <w:br/>
      </w:r>
      <w:r w:rsidRPr="005217C9">
        <w:rPr>
          <w:color w:val="221E1F"/>
          <w:sz w:val="24"/>
          <w:szCs w:val="20"/>
        </w:rPr>
        <w:t xml:space="preserve">comic book featuring a </w:t>
      </w:r>
      <w:r w:rsidRPr="005217C9">
        <w:rPr>
          <w:color w:val="221E1F"/>
          <w:sz w:val="24"/>
          <w:szCs w:val="20"/>
        </w:rPr>
        <w:t>NEW superhero you create</w:t>
      </w:r>
      <w:r w:rsidRPr="005217C9">
        <w:rPr>
          <w:color w:val="221E1F"/>
          <w:sz w:val="24"/>
          <w:szCs w:val="20"/>
        </w:rPr>
        <w:t xml:space="preserve">. The cover will have </w:t>
      </w:r>
      <w:r w:rsidRPr="005217C9">
        <w:rPr>
          <w:color w:val="221E1F"/>
          <w:sz w:val="24"/>
          <w:szCs w:val="20"/>
        </w:rPr>
        <w:t>your superhero</w:t>
      </w:r>
      <w:r w:rsidRPr="005217C9">
        <w:rPr>
          <w:color w:val="221E1F"/>
          <w:sz w:val="24"/>
          <w:szCs w:val="20"/>
        </w:rPr>
        <w:t xml:space="preserve"> standing steadfastly in the </w:t>
      </w:r>
      <w:r w:rsidRPr="005217C9">
        <w:rPr>
          <w:color w:val="221E1F"/>
          <w:sz w:val="24"/>
          <w:szCs w:val="20"/>
        </w:rPr>
        <w:t>center</w:t>
      </w:r>
      <w:r w:rsidRPr="005217C9">
        <w:rPr>
          <w:color w:val="221E1F"/>
          <w:sz w:val="24"/>
          <w:szCs w:val="20"/>
        </w:rPr>
        <w:t xml:space="preserve"> of a street lined with buildings.</w:t>
      </w:r>
      <w:r w:rsidRPr="005217C9">
        <w:rPr>
          <w:color w:val="221E1F"/>
          <w:sz w:val="24"/>
          <w:szCs w:val="20"/>
        </w:rPr>
        <w:t xml:space="preserve">  Effort, creativity and artistry will be rewarded.  </w:t>
      </w:r>
    </w:p>
    <w:p w:rsidR="005217C9" w:rsidRPr="005217C9" w:rsidRDefault="005217C9" w:rsidP="005217C9">
      <w:pPr>
        <w:rPr>
          <w:b/>
          <w:sz w:val="44"/>
          <w:szCs w:val="36"/>
        </w:rPr>
      </w:pPr>
      <w:r w:rsidRPr="005217C9">
        <w:rPr>
          <w:i/>
          <w:sz w:val="24"/>
          <w:szCs w:val="24"/>
        </w:rPr>
        <w:t xml:space="preserve">(For instructions and examples on how to </w:t>
      </w:r>
      <w:bookmarkStart w:id="0" w:name="_GoBack"/>
      <w:bookmarkEnd w:id="0"/>
      <w:r w:rsidRPr="005217C9">
        <w:rPr>
          <w:i/>
          <w:sz w:val="24"/>
          <w:szCs w:val="24"/>
        </w:rPr>
        <w:t xml:space="preserve">draw 3D buildings using perspective, please refer to Pg. 186, 196, 197 and 208 of </w:t>
      </w:r>
      <w:proofErr w:type="spellStart"/>
      <w:r w:rsidRPr="005217C9">
        <w:rPr>
          <w:i/>
          <w:sz w:val="24"/>
          <w:szCs w:val="24"/>
        </w:rPr>
        <w:t>MathWorks</w:t>
      </w:r>
      <w:proofErr w:type="spellEnd"/>
      <w:r w:rsidRPr="005217C9">
        <w:rPr>
          <w:i/>
          <w:sz w:val="24"/>
          <w:szCs w:val="24"/>
        </w:rPr>
        <w:t xml:space="preserve"> 10 text)</w:t>
      </w:r>
    </w:p>
    <w:p w:rsidR="002F4836" w:rsidRPr="00B96DD6" w:rsidRDefault="002F4836" w:rsidP="002F483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96DD6">
        <w:rPr>
          <w:sz w:val="28"/>
          <w:szCs w:val="28"/>
        </w:rPr>
        <w:t xml:space="preserve"> Sketches</w:t>
      </w:r>
    </w:p>
    <w:p w:rsidR="007E475C" w:rsidRPr="00B96DD6" w:rsidRDefault="002F4836" w:rsidP="002F4836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96DD6">
        <w:rPr>
          <w:sz w:val="28"/>
          <w:szCs w:val="28"/>
        </w:rPr>
        <w:t>Adequate number</w:t>
      </w:r>
    </w:p>
    <w:p w:rsidR="002F4836" w:rsidRPr="00B96DD6" w:rsidRDefault="007E475C" w:rsidP="007E475C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B96DD6">
        <w:rPr>
          <w:sz w:val="28"/>
          <w:szCs w:val="28"/>
        </w:rPr>
        <w:t>building with vanishing point</w:t>
      </w:r>
    </w:p>
    <w:p w:rsidR="007E475C" w:rsidRPr="00B96DD6" w:rsidRDefault="007E475C" w:rsidP="007E475C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B96DD6">
        <w:rPr>
          <w:sz w:val="28"/>
          <w:szCs w:val="28"/>
        </w:rPr>
        <w:t>multiple buildings on same side of street</w:t>
      </w:r>
    </w:p>
    <w:p w:rsidR="007E475C" w:rsidRPr="00B96DD6" w:rsidRDefault="007E475C" w:rsidP="007E475C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B96DD6">
        <w:rPr>
          <w:sz w:val="28"/>
          <w:szCs w:val="28"/>
        </w:rPr>
        <w:t>beginning of details</w:t>
      </w:r>
    </w:p>
    <w:p w:rsidR="007E475C" w:rsidRPr="00B96DD6" w:rsidRDefault="007E475C" w:rsidP="007E475C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B96DD6">
        <w:rPr>
          <w:sz w:val="28"/>
          <w:szCs w:val="28"/>
        </w:rPr>
        <w:t xml:space="preserve">both sides of the street </w:t>
      </w:r>
    </w:p>
    <w:p w:rsidR="007E475C" w:rsidRPr="00B96DD6" w:rsidRDefault="007E475C" w:rsidP="007E475C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B96DD6">
        <w:rPr>
          <w:sz w:val="28"/>
          <w:szCs w:val="28"/>
        </w:rPr>
        <w:t xml:space="preserve">sidewalks and other details </w:t>
      </w:r>
    </w:p>
    <w:p w:rsidR="007E475C" w:rsidRPr="00B96DD6" w:rsidRDefault="007E475C" w:rsidP="007E475C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B96DD6">
        <w:rPr>
          <w:sz w:val="28"/>
          <w:szCs w:val="28"/>
        </w:rPr>
        <w:t>character sketches</w:t>
      </w:r>
    </w:p>
    <w:p w:rsidR="002F4836" w:rsidRPr="00B96DD6" w:rsidRDefault="009515A1" w:rsidP="002F4836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96DD6">
        <w:rPr>
          <w:sz w:val="28"/>
          <w:szCs w:val="28"/>
        </w:rPr>
        <w:t>Effort is obvious</w:t>
      </w:r>
      <w:r w:rsidR="005217C9">
        <w:rPr>
          <w:sz w:val="28"/>
          <w:szCs w:val="28"/>
        </w:rPr>
        <w:t xml:space="preserve"> </w:t>
      </w:r>
      <w:r w:rsidRPr="00B96DD6">
        <w:rPr>
          <w:sz w:val="28"/>
          <w:szCs w:val="28"/>
        </w:rPr>
        <w:t xml:space="preserve">(used to create final drawing), not just drawn because a certain number of sketches were needed </w:t>
      </w:r>
    </w:p>
    <w:p w:rsidR="009664FB" w:rsidRPr="00B96DD6" w:rsidRDefault="005217C9" w:rsidP="009664F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6pt;margin-top:1.45pt;width:54.15pt;height:26.45pt;z-index:251660288;mso-width-relative:margin;mso-height-relative:margin">
            <v:textbox style="mso-next-textbox:#_x0000_s1026">
              <w:txbxContent>
                <w:p w:rsidR="007E475C" w:rsidRPr="007E475C" w:rsidRDefault="007E475C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</w:t>
                  </w:r>
                  <w:r w:rsidR="00D9564F">
                    <w:rPr>
                      <w:sz w:val="36"/>
                      <w:szCs w:val="36"/>
                    </w:rPr>
                    <w:t>/</w:t>
                  </w:r>
                  <w:r w:rsidR="00B96DD6">
                    <w:rPr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</w:p>
    <w:p w:rsidR="00B96DD6" w:rsidRDefault="00B96DD6" w:rsidP="00B96DD6">
      <w:pPr>
        <w:ind w:left="360"/>
        <w:rPr>
          <w:sz w:val="28"/>
          <w:szCs w:val="28"/>
        </w:rPr>
      </w:pPr>
    </w:p>
    <w:p w:rsidR="002F4836" w:rsidRPr="00B96DD6" w:rsidRDefault="002F4836" w:rsidP="00B96D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96DD6">
        <w:rPr>
          <w:sz w:val="28"/>
          <w:szCs w:val="28"/>
        </w:rPr>
        <w:t>Final Drawing</w:t>
      </w:r>
    </w:p>
    <w:p w:rsidR="002F4836" w:rsidRDefault="002F4836" w:rsidP="002F4836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96DD6">
        <w:rPr>
          <w:sz w:val="28"/>
          <w:szCs w:val="28"/>
        </w:rPr>
        <w:t>Vanishing point concept is apparent</w:t>
      </w:r>
      <w:r w:rsidR="009515A1" w:rsidRPr="00B96DD6">
        <w:rPr>
          <w:sz w:val="28"/>
          <w:szCs w:val="28"/>
        </w:rPr>
        <w:t>(parallel and non-parallel lines)</w:t>
      </w:r>
    </w:p>
    <w:p w:rsidR="00671DF6" w:rsidRDefault="00671DF6" w:rsidP="002F4836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horizontals drawn in perspective go towards the vanishing point</w:t>
      </w:r>
    </w:p>
    <w:p w:rsidR="00671DF6" w:rsidRPr="00B96DD6" w:rsidRDefault="00671DF6" w:rsidP="002F4836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mporary guidelines have been erased</w:t>
      </w:r>
    </w:p>
    <w:p w:rsidR="002F4836" w:rsidRPr="00B96DD6" w:rsidRDefault="002F4836" w:rsidP="002F4836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96DD6">
        <w:rPr>
          <w:sz w:val="28"/>
          <w:szCs w:val="28"/>
        </w:rPr>
        <w:t>Neatness</w:t>
      </w:r>
      <w:r w:rsidR="009515A1" w:rsidRPr="00B96DD6">
        <w:rPr>
          <w:sz w:val="28"/>
          <w:szCs w:val="28"/>
        </w:rPr>
        <w:t>(guidelines erased)</w:t>
      </w:r>
    </w:p>
    <w:p w:rsidR="002F4836" w:rsidRPr="00B96DD6" w:rsidRDefault="009515A1" w:rsidP="002F4836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96DD6">
        <w:rPr>
          <w:sz w:val="28"/>
          <w:szCs w:val="28"/>
        </w:rPr>
        <w:t>Detail</w:t>
      </w:r>
    </w:p>
    <w:p w:rsidR="009515A1" w:rsidRPr="00B96DD6" w:rsidRDefault="009515A1" w:rsidP="002F4836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96DD6">
        <w:rPr>
          <w:sz w:val="28"/>
          <w:szCs w:val="28"/>
        </w:rPr>
        <w:t>Accuracy</w:t>
      </w:r>
    </w:p>
    <w:p w:rsidR="009515A1" w:rsidRPr="00B96DD6" w:rsidRDefault="009515A1" w:rsidP="002F4836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96DD6">
        <w:rPr>
          <w:sz w:val="28"/>
          <w:szCs w:val="28"/>
        </w:rPr>
        <w:t>Creativity</w:t>
      </w:r>
      <w:r w:rsidR="00E65BFB" w:rsidRPr="00B96DD6">
        <w:rPr>
          <w:sz w:val="28"/>
          <w:szCs w:val="28"/>
        </w:rPr>
        <w:t>(design and super hero)</w:t>
      </w:r>
    </w:p>
    <w:p w:rsidR="000F3A74" w:rsidRPr="00B96DD6" w:rsidRDefault="005217C9" w:rsidP="002F4836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407.6pt;margin-top:11.9pt;width:65.2pt;height:25.8pt;z-index:251661312">
            <v:textbox>
              <w:txbxContent>
                <w:p w:rsidR="007E475C" w:rsidRPr="007E475C" w:rsidRDefault="007E475C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r w:rsidR="009664FB">
                    <w:rPr>
                      <w:sz w:val="36"/>
                      <w:szCs w:val="36"/>
                    </w:rPr>
                    <w:t xml:space="preserve">  </w:t>
                  </w:r>
                  <w:r w:rsidR="00D9564F">
                    <w:rPr>
                      <w:sz w:val="36"/>
                      <w:szCs w:val="36"/>
                    </w:rPr>
                    <w:t>/1</w:t>
                  </w:r>
                  <w:r w:rsidR="00B96DD6">
                    <w:rPr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 w:rsidR="000F3A74" w:rsidRPr="00B96DD6">
        <w:rPr>
          <w:sz w:val="28"/>
          <w:szCs w:val="28"/>
        </w:rPr>
        <w:t xml:space="preserve">3D effect </w:t>
      </w:r>
    </w:p>
    <w:p w:rsidR="000F3A74" w:rsidRPr="00B96DD6" w:rsidRDefault="000F3A74" w:rsidP="000F3A74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96DD6">
        <w:rPr>
          <w:sz w:val="28"/>
          <w:szCs w:val="28"/>
        </w:rPr>
        <w:t>Dynamic Comic Book appearance</w:t>
      </w:r>
    </w:p>
    <w:p w:rsidR="00671DF6" w:rsidRDefault="00671DF6" w:rsidP="00671DF6">
      <w:pPr>
        <w:rPr>
          <w:sz w:val="28"/>
          <w:szCs w:val="28"/>
        </w:rPr>
      </w:pPr>
    </w:p>
    <w:p w:rsidR="00296C43" w:rsidRDefault="002F4836" w:rsidP="005217C9">
      <w:pPr>
        <w:jc w:val="right"/>
      </w:pPr>
      <w:r w:rsidRPr="000F3A74">
        <w:rPr>
          <w:b/>
          <w:sz w:val="48"/>
          <w:szCs w:val="48"/>
        </w:rPr>
        <w:t>TOTAL:           /25</w:t>
      </w:r>
    </w:p>
    <w:sectPr w:rsidR="00296C43" w:rsidSect="005217C9">
      <w:headerReference w:type="default" r:id="rId9"/>
      <w:pgSz w:w="12240" w:h="15840"/>
      <w:pgMar w:top="900" w:right="1440" w:bottom="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09" w:rsidRDefault="00441D09" w:rsidP="005217C9">
      <w:pPr>
        <w:spacing w:after="0" w:line="240" w:lineRule="auto"/>
      </w:pPr>
      <w:r>
        <w:separator/>
      </w:r>
    </w:p>
  </w:endnote>
  <w:endnote w:type="continuationSeparator" w:id="0">
    <w:p w:rsidR="00441D09" w:rsidRDefault="00441D09" w:rsidP="0052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09" w:rsidRDefault="00441D09" w:rsidP="005217C9">
      <w:pPr>
        <w:spacing w:after="0" w:line="240" w:lineRule="auto"/>
      </w:pPr>
      <w:r>
        <w:separator/>
      </w:r>
    </w:p>
  </w:footnote>
  <w:footnote w:type="continuationSeparator" w:id="0">
    <w:p w:rsidR="00441D09" w:rsidRDefault="00441D09" w:rsidP="0052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C9" w:rsidRPr="005217C9" w:rsidRDefault="005217C9" w:rsidP="005217C9">
    <w:pPr>
      <w:ind w:right="-540"/>
      <w:jc w:val="right"/>
      <w:rPr>
        <w:b/>
        <w:szCs w:val="36"/>
      </w:rPr>
    </w:pPr>
    <w:r w:rsidRPr="005217C9">
      <w:rPr>
        <w:b/>
        <w:szCs w:val="36"/>
      </w:rPr>
      <w:t>Name: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26412"/>
    <w:multiLevelType w:val="hybridMultilevel"/>
    <w:tmpl w:val="EAEA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36"/>
    <w:rsid w:val="000F3A74"/>
    <w:rsid w:val="0015009B"/>
    <w:rsid w:val="00296C43"/>
    <w:rsid w:val="002A168F"/>
    <w:rsid w:val="002F4836"/>
    <w:rsid w:val="00331C97"/>
    <w:rsid w:val="00441D09"/>
    <w:rsid w:val="005217C9"/>
    <w:rsid w:val="005749BE"/>
    <w:rsid w:val="00635484"/>
    <w:rsid w:val="00671DF6"/>
    <w:rsid w:val="007E475C"/>
    <w:rsid w:val="0094268D"/>
    <w:rsid w:val="009515A1"/>
    <w:rsid w:val="0095753F"/>
    <w:rsid w:val="009664FB"/>
    <w:rsid w:val="00A94B91"/>
    <w:rsid w:val="00B96DD6"/>
    <w:rsid w:val="00BF65CE"/>
    <w:rsid w:val="00C77A79"/>
    <w:rsid w:val="00CA3842"/>
    <w:rsid w:val="00D9564F"/>
    <w:rsid w:val="00E6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7C9"/>
  </w:style>
  <w:style w:type="paragraph" w:styleId="Footer">
    <w:name w:val="footer"/>
    <w:basedOn w:val="Normal"/>
    <w:link w:val="FooterChar"/>
    <w:uiPriority w:val="99"/>
    <w:unhideWhenUsed/>
    <w:rsid w:val="0052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A9BE-D728-4B55-8F82-5552FA93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Toffan</dc:creator>
  <cp:keywords/>
  <dc:description/>
  <cp:lastModifiedBy>James Hominuke</cp:lastModifiedBy>
  <cp:revision>13</cp:revision>
  <cp:lastPrinted>2012-06-07T19:12:00Z</cp:lastPrinted>
  <dcterms:created xsi:type="dcterms:W3CDTF">2011-01-05T21:27:00Z</dcterms:created>
  <dcterms:modified xsi:type="dcterms:W3CDTF">2014-11-25T16:52:00Z</dcterms:modified>
</cp:coreProperties>
</file>